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менении реквизитов счета 40102 с 31.08.2025 г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 31.08.2025 изменяются реквизиты для уплаты в доход областного бюджета государственной пошлины за совершение действий, связанных с лицензировани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ые реквизиты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банка</w:t>
      </w:r>
      <w:r>
        <w:rPr>
          <w:rFonts w:ascii="Times New Roman" w:hAnsi="Times New Roman" w:cs="Times New Roman"/>
          <w:sz w:val="28"/>
          <w:szCs w:val="28"/>
        </w:rPr>
        <w:t xml:space="preserve"> – ВОЛГО-ВЯТСКОЕ ГУ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//УФК по Костромской области, г. Костром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К</w:t>
      </w:r>
      <w:r>
        <w:rPr>
          <w:rFonts w:ascii="Times New Roman" w:hAnsi="Times New Roman" w:cs="Times New Roman"/>
          <w:sz w:val="28"/>
          <w:szCs w:val="28"/>
        </w:rPr>
        <w:t xml:space="preserve">: 04220210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150"/>
        <w:shd w:val="clear" w:color="ffffff" w:fill="ffffff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Единый казначейский счет (ЕКС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40102810145370000103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jc w:val="both"/>
        <w:spacing w:before="0" w:after="150"/>
        <w:shd w:val="clear" w:color="ffffff" w:fill="ffff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нее открытые лицевые счета клиентов и казначейские счета остаются без изменени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688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09"/>
        <w:gridCol w:w="3402"/>
        <w:gridCol w:w="3543"/>
      </w:tblGrid>
      <w:tr>
        <w:tblPrEx/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15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15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квизиты, действующие до 31.08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15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квизиты, действующие с 31.08.20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5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Единый казначейский счет (ЕКС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5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010281094537000003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5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401028101453700001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9" w:type="dxa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азначейский сче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1006430000000141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jc w:val="left"/>
              <w:spacing w:before="0" w:after="0" w:line="5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31006430000000141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5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ИК ТОФ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5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134691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5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4220210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5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аименование Бан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0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5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ДЕЛЕНИЕ КОСТРОМА БАНКА РОССИИ//УФК ПО КОСТРОМСКОЙ ОБЛАСТИ, г Костро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4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50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ОЛГО-ВЯТСКОЕ ГУ БАНКА РОССИИ//УФК по Костромской области, г. Костром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r/>
    </w:p>
    <w:sectPr>
      <w:footnotePr/>
      <w:endnotePr/>
      <w:type w:val="nextPage"/>
      <w:pgSz w:w="11907" w:h="16840" w:orient="portrait"/>
      <w:pgMar w:top="1134" w:right="567" w:bottom="1134" w:left="1134" w:header="397" w:footer="39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 w:val="true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paragraph" w:styleId="686">
    <w:name w:val="Caption"/>
    <w:basedOn w:val="830"/>
    <w:next w:val="830"/>
    <w:link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831"/>
    <w:link w:val="686"/>
    <w:uiPriority w:val="35"/>
    <w:rPr>
      <w:b/>
      <w:bCs/>
      <w:color w:val="4f81bd" w:themeColor="accent1"/>
      <w:sz w:val="18"/>
      <w:szCs w:val="18"/>
    </w:rPr>
  </w:style>
  <w:style w:type="table" w:styleId="688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character" w:styleId="815">
    <w:name w:val="Footnote Text Char"/>
    <w:link w:val="834"/>
    <w:uiPriority w:val="99"/>
    <w:rPr>
      <w:sz w:val="18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footnote text"/>
    <w:basedOn w:val="830"/>
    <w:link w:val="83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35" w:customStyle="1">
    <w:name w:val="Текст сноски Знак"/>
    <w:basedOn w:val="831"/>
    <w:link w:val="834"/>
    <w:uiPriority w:val="99"/>
    <w:semiHidden/>
    <w:rPr>
      <w:sz w:val="20"/>
      <w:szCs w:val="20"/>
    </w:rPr>
  </w:style>
  <w:style w:type="character" w:styleId="836">
    <w:name w:val="footnote reference"/>
    <w:basedOn w:val="831"/>
    <w:uiPriority w:val="99"/>
    <w:semiHidden/>
    <w:unhideWhenUsed/>
    <w:rPr>
      <w:vertAlign w:val="superscript"/>
    </w:rPr>
  </w:style>
  <w:style w:type="paragraph" w:styleId="837">
    <w:name w:val="Balloon Text"/>
    <w:basedOn w:val="830"/>
    <w:link w:val="83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1"/>
    <w:link w:val="83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1675-EE5B-484A-9C96-0529A951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Ольга Владимировна</dc:creator>
  <cp:lastModifiedBy>admin1</cp:lastModifiedBy>
  <cp:revision>17</cp:revision>
  <dcterms:created xsi:type="dcterms:W3CDTF">2025-06-11T08:37:00Z</dcterms:created>
  <dcterms:modified xsi:type="dcterms:W3CDTF">2025-08-05T16:09:59Z</dcterms:modified>
</cp:coreProperties>
</file>